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DC0D" w14:textId="69C06BB9" w:rsidR="00507188" w:rsidRPr="00104611" w:rsidRDefault="005729DB" w:rsidP="00740B31">
      <w:pPr>
        <w:pStyle w:val="a3"/>
        <w:snapToGrid w:val="0"/>
        <w:spacing w:line="300" w:lineRule="auto"/>
        <w:ind w:right="-96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令和　　</w:t>
      </w:r>
      <w:r w:rsidR="00507188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年　　月　　日　</w:t>
      </w:r>
    </w:p>
    <w:p w14:paraId="06DA94D2" w14:textId="777777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商工会議所　会頭　様</w:t>
      </w:r>
    </w:p>
    <w:p w14:paraId="0A8C013A" w14:textId="11CA99BF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北商工会　　会長　様</w:t>
      </w:r>
    </w:p>
    <w:p w14:paraId="3817C5BE" w14:textId="6414E077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西商工会　　会長　様</w:t>
      </w:r>
    </w:p>
    <w:p w14:paraId="0309E24B" w14:textId="36268482" w:rsidR="00740B3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岡山南商工会　　会長　様</w:t>
      </w:r>
    </w:p>
    <w:p w14:paraId="69E5C0D6" w14:textId="600E0C2B" w:rsidR="00104611" w:rsidRPr="00104611" w:rsidRDefault="00740B31" w:rsidP="00740B31">
      <w:pPr>
        <w:adjustRightInd w:val="0"/>
        <w:snapToGrid w:val="0"/>
        <w:spacing w:line="240" w:lineRule="atLeast"/>
        <w:rPr>
          <w:rFonts w:ascii="BIZ UDPゴシック" w:eastAsia="BIZ UDPゴシック" w:hAnsi="BIZ UDPゴシック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赤磐商工会　　  会長　様</w:t>
      </w:r>
    </w:p>
    <w:p w14:paraId="34134F8F" w14:textId="77777777" w:rsidR="00F73A34" w:rsidRDefault="00BA24E1" w:rsidP="00F73A34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</w:t>
      </w:r>
    </w:p>
    <w:p w14:paraId="175E0369" w14:textId="45E317C2" w:rsidR="00F73A34" w:rsidRDefault="00BA24E1" w:rsidP="00F73A34">
      <w:pPr>
        <w:pStyle w:val="a3"/>
        <w:snapToGrid w:val="0"/>
        <w:spacing w:line="300" w:lineRule="auto"/>
        <w:ind w:right="-96" w:firstLineChars="1650" w:firstLine="3465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（設備業者又は廃棄物処理業者等）</w:t>
      </w:r>
    </w:p>
    <w:p w14:paraId="0ACEEF41" w14:textId="68D25E7C" w:rsidR="00BA24E1" w:rsidRPr="00104611" w:rsidRDefault="00F76883" w:rsidP="00F73A34">
      <w:pPr>
        <w:pStyle w:val="a3"/>
        <w:snapToGrid w:val="0"/>
        <w:spacing w:line="300" w:lineRule="auto"/>
        <w:ind w:right="-96" w:firstLineChars="1500" w:firstLine="315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所在地　</w:t>
      </w:r>
    </w:p>
    <w:p w14:paraId="0CD2C8F6" w14:textId="67A66025" w:rsidR="00BA24E1" w:rsidRPr="00104611" w:rsidRDefault="00F73A34" w:rsidP="00104611">
      <w:pPr>
        <w:pStyle w:val="a3"/>
        <w:snapToGrid w:val="0"/>
        <w:spacing w:line="300" w:lineRule="auto"/>
        <w:ind w:right="-96" w:firstLineChars="800" w:firstLine="1680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 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  <w:r w:rsidR="00F76883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</w:t>
      </w:r>
      <w:r w:rsidR="00BA24E1"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名　称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</w:t>
      </w:r>
    </w:p>
    <w:p w14:paraId="6E4A084D" w14:textId="21640F02" w:rsidR="00367CA2" w:rsidRDefault="001B5857" w:rsidP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職名</w:t>
      </w:r>
    </w:p>
    <w:p w14:paraId="4B2406B5" w14:textId="31B0AAAC" w:rsidR="00367CA2" w:rsidRDefault="00367CA2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  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 </w:t>
      </w:r>
      <w:r w:rsidR="00F73A34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F73A34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㊞</w:t>
      </w:r>
    </w:p>
    <w:p w14:paraId="615D815A" w14:textId="77777777" w:rsidR="00367CA2" w:rsidRPr="00367CA2" w:rsidRDefault="00367CA2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73DEB83" w14:textId="77777777" w:rsidR="00367CA7" w:rsidRPr="00104611" w:rsidRDefault="00367CA7" w:rsidP="001C073F">
      <w:pPr>
        <w:pStyle w:val="a3"/>
        <w:snapToGrid w:val="0"/>
        <w:spacing w:line="300" w:lineRule="auto"/>
        <w:ind w:right="-96" w:firstLineChars="2050" w:firstLine="4305"/>
        <w:rPr>
          <w:rFonts w:ascii="BIZ UDPゴシック" w:eastAsia="BIZ UDPゴシック" w:hAnsi="BIZ UDPゴシック"/>
          <w:sz w:val="21"/>
          <w:szCs w:val="21"/>
        </w:rPr>
      </w:pPr>
    </w:p>
    <w:p w14:paraId="335C9EBB" w14:textId="619049D2" w:rsidR="00367CA7" w:rsidRDefault="009F405D" w:rsidP="001C073F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Cs w:val="21"/>
        </w:rPr>
        <w:t>既存設備</w:t>
      </w:r>
      <w:r w:rsidR="008E6D9E">
        <w:rPr>
          <w:rFonts w:ascii="BIZ UDPゴシック" w:eastAsia="BIZ UDPゴシック" w:hAnsi="BIZ UDPゴシック" w:hint="eastAsia"/>
          <w:szCs w:val="21"/>
        </w:rPr>
        <w:t>・機器</w:t>
      </w:r>
      <w:r w:rsidRPr="00104611">
        <w:rPr>
          <w:rFonts w:ascii="BIZ UDPゴシック" w:eastAsia="BIZ UDPゴシック" w:hAnsi="BIZ UDPゴシック" w:hint="eastAsia"/>
          <w:szCs w:val="21"/>
        </w:rPr>
        <w:t>の廃棄等</w:t>
      </w:r>
      <w:r w:rsidR="001D51E8" w:rsidRPr="00104611">
        <w:rPr>
          <w:rFonts w:ascii="BIZ UDPゴシック" w:eastAsia="BIZ UDPゴシック" w:hAnsi="BIZ UDPゴシック" w:hint="eastAsia"/>
          <w:szCs w:val="21"/>
        </w:rPr>
        <w:t>証明</w:t>
      </w:r>
      <w:r w:rsidRPr="00104611">
        <w:rPr>
          <w:rFonts w:ascii="BIZ UDPゴシック" w:eastAsia="BIZ UDPゴシック" w:hAnsi="BIZ UDPゴシック" w:hint="eastAsia"/>
          <w:szCs w:val="21"/>
        </w:rPr>
        <w:t>書</w:t>
      </w:r>
    </w:p>
    <w:p w14:paraId="0FC7E4B2" w14:textId="5D80DAF4" w:rsidR="00367CA7" w:rsidRPr="00104611" w:rsidRDefault="00507188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</w:t>
      </w:r>
    </w:p>
    <w:p w14:paraId="23C7AE9D" w14:textId="38E545B3" w:rsidR="00FE22EC" w:rsidRPr="00104611" w:rsidRDefault="00B33425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岡山市省エネ機器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更新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緊急</w:t>
      </w:r>
      <w:r w:rsidR="00E027AF" w:rsidRPr="00104611">
        <w:rPr>
          <w:rFonts w:ascii="BIZ UDPゴシック" w:eastAsia="BIZ UDPゴシック" w:hAnsi="BIZ UDPゴシック" w:hint="eastAsia"/>
          <w:sz w:val="21"/>
          <w:szCs w:val="21"/>
        </w:rPr>
        <w:t>支援</w:t>
      </w:r>
      <w:r w:rsidR="004C74CB" w:rsidRPr="00104611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4A5D30">
        <w:rPr>
          <w:rFonts w:ascii="BIZ UDPゴシック" w:eastAsia="BIZ UDPゴシック" w:hAnsi="BIZ UDPゴシック" w:hint="eastAsia"/>
          <w:sz w:val="21"/>
          <w:szCs w:val="21"/>
        </w:rPr>
        <w:t>（第</w:t>
      </w:r>
      <w:r w:rsidR="00E9797B">
        <w:rPr>
          <w:rFonts w:ascii="BIZ UDPゴシック" w:eastAsia="BIZ UDPゴシック" w:hAnsi="BIZ UDPゴシック" w:hint="eastAsia"/>
          <w:sz w:val="21"/>
          <w:szCs w:val="21"/>
        </w:rPr>
        <w:t>５</w:t>
      </w:r>
      <w:r w:rsidR="00367CA2">
        <w:rPr>
          <w:rFonts w:ascii="BIZ UDPゴシック" w:eastAsia="BIZ UDPゴシック" w:hAnsi="BIZ UDPゴシック" w:hint="eastAsia"/>
          <w:sz w:val="21"/>
          <w:szCs w:val="21"/>
        </w:rPr>
        <w:t>弾）</w:t>
      </w:r>
      <w:r w:rsidR="00FA3548" w:rsidRPr="00104611">
        <w:rPr>
          <w:rFonts w:ascii="BIZ UDPゴシック" w:eastAsia="BIZ UDPゴシック" w:hAnsi="BIZ UDPゴシック" w:hint="eastAsia"/>
          <w:sz w:val="21"/>
          <w:szCs w:val="21"/>
        </w:rPr>
        <w:t>に関する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既存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設備</w:t>
      </w:r>
      <w:r w:rsidR="00104611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以下の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とおり</w:t>
      </w:r>
      <w:r w:rsidR="00E12C13" w:rsidRPr="00104611">
        <w:rPr>
          <w:rFonts w:ascii="BIZ UDPゴシック" w:eastAsia="BIZ UDPゴシック" w:hAnsi="BIZ UDPゴシック" w:hint="eastAsia"/>
          <w:sz w:val="21"/>
          <w:szCs w:val="21"/>
        </w:rPr>
        <w:t>廃棄等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を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実施し</w:t>
      </w:r>
      <w:r w:rsidR="009F48F0" w:rsidRPr="00104611">
        <w:rPr>
          <w:rFonts w:ascii="BIZ UDPゴシック" w:eastAsia="BIZ UDPゴシック" w:hAnsi="BIZ UDPゴシック" w:hint="eastAsia"/>
          <w:sz w:val="21"/>
          <w:szCs w:val="21"/>
        </w:rPr>
        <w:t>たことを証明します。</w:t>
      </w:r>
      <w:r w:rsidR="00E718CF" w:rsidRPr="00104611">
        <w:rPr>
          <w:rFonts w:ascii="BIZ UDPゴシック" w:eastAsia="BIZ UDPゴシック" w:hAnsi="BIZ UDPゴシック" w:hint="eastAsia"/>
          <w:sz w:val="21"/>
          <w:szCs w:val="21"/>
        </w:rPr>
        <w:t>なお、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岡山商工会議所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または各</w:t>
      </w:r>
      <w:r w:rsidR="00CB2244" w:rsidRPr="00104611">
        <w:rPr>
          <w:rFonts w:ascii="BIZ UDPゴシック" w:eastAsia="BIZ UDPゴシック" w:hAnsi="BIZ UDPゴシック" w:hint="eastAsia"/>
          <w:sz w:val="21"/>
          <w:szCs w:val="21"/>
        </w:rPr>
        <w:t>商工会から</w:t>
      </w:r>
      <w:r w:rsidR="009F405D" w:rsidRPr="00104611">
        <w:rPr>
          <w:rFonts w:ascii="BIZ UDPゴシック" w:eastAsia="BIZ UDPゴシック" w:hAnsi="BIZ UDPゴシック" w:hint="eastAsia"/>
          <w:sz w:val="21"/>
          <w:szCs w:val="21"/>
        </w:rPr>
        <w:t>上記に関する根拠資料を求められた場合には、速やかに提出いたします</w:t>
      </w:r>
      <w:r w:rsidR="00BB548B" w:rsidRPr="00104611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51FB1172" w14:textId="15113B30" w:rsidR="00507188" w:rsidRPr="00104611" w:rsidRDefault="00FE22EC" w:rsidP="00921620">
      <w:pPr>
        <w:pStyle w:val="a3"/>
        <w:snapToGrid w:val="0"/>
        <w:spacing w:line="300" w:lineRule="auto"/>
        <w:ind w:right="-96" w:firstLineChars="100" w:firstLine="210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以下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の内容に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虚偽</w:t>
      </w:r>
      <w:r w:rsidR="00182F6B">
        <w:rPr>
          <w:rFonts w:ascii="BIZ UDPゴシック" w:eastAsia="BIZ UDPゴシック" w:hAnsi="BIZ UDPゴシック" w:hint="eastAsia"/>
          <w:sz w:val="21"/>
          <w:szCs w:val="21"/>
        </w:rPr>
        <w:t>が</w:t>
      </w:r>
      <w:r w:rsidRPr="00104611">
        <w:rPr>
          <w:rFonts w:ascii="BIZ UDPゴシック" w:eastAsia="BIZ UDPゴシック" w:hAnsi="BIZ UDPゴシック" w:hint="eastAsia"/>
          <w:sz w:val="21"/>
          <w:szCs w:val="21"/>
        </w:rPr>
        <w:t>ないことを誓約します。</w:t>
      </w:r>
    </w:p>
    <w:p w14:paraId="186781C3" w14:textId="53974E09" w:rsidR="0002534A" w:rsidRPr="00182F6B" w:rsidRDefault="0002534A" w:rsidP="00507188">
      <w:pPr>
        <w:pStyle w:val="a3"/>
        <w:snapToGrid w:val="0"/>
        <w:spacing w:line="300" w:lineRule="auto"/>
        <w:ind w:right="-96"/>
        <w:rPr>
          <w:rFonts w:ascii="BIZ UDPゴシック" w:eastAsia="BIZ UDPゴシック" w:hAnsi="BIZ UDPゴシック"/>
          <w:sz w:val="21"/>
          <w:szCs w:val="21"/>
        </w:rPr>
      </w:pPr>
    </w:p>
    <w:p w14:paraId="06ACF5D4" w14:textId="776CE61C" w:rsidR="00367CA2" w:rsidRPr="00104611" w:rsidRDefault="00507188" w:rsidP="00367CA7">
      <w:pPr>
        <w:pStyle w:val="a3"/>
        <w:snapToGrid w:val="0"/>
        <w:spacing w:line="300" w:lineRule="auto"/>
        <w:ind w:right="-96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10461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7441E6D" w14:textId="6E9983DC" w:rsidR="0002534A" w:rsidRDefault="0002534A" w:rsidP="001C073F">
      <w:pPr>
        <w:pStyle w:val="a3"/>
        <w:snapToGrid w:val="0"/>
        <w:spacing w:line="300" w:lineRule="auto"/>
        <w:ind w:right="-96"/>
        <w:jc w:val="center"/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772"/>
      </w:tblGrid>
      <w:tr w:rsidR="00F73A34" w14:paraId="30CB8E1B" w14:textId="77777777" w:rsidTr="000209BD">
        <w:trPr>
          <w:trHeight w:val="904"/>
        </w:trPr>
        <w:tc>
          <w:tcPr>
            <w:tcW w:w="3964" w:type="dxa"/>
            <w:vAlign w:val="center"/>
          </w:tcPr>
          <w:p w14:paraId="01171A3F" w14:textId="77777777" w:rsidR="00F73A34" w:rsidRDefault="00F73A34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補助事業者名</w:t>
            </w:r>
          </w:p>
          <w:p w14:paraId="43DFB474" w14:textId="300476C4" w:rsidR="00367CA2" w:rsidRDefault="00367CA2" w:rsidP="00F73A34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（法人：法人名、個人：代表者氏名又は屋号）</w:t>
            </w:r>
          </w:p>
        </w:tc>
        <w:tc>
          <w:tcPr>
            <w:tcW w:w="5772" w:type="dxa"/>
            <w:vAlign w:val="center"/>
          </w:tcPr>
          <w:p w14:paraId="781AA226" w14:textId="45F94AC0" w:rsidR="00F73A34" w:rsidRDefault="00F73A34" w:rsidP="000209BD">
            <w:pPr>
              <w:overflowPunct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24937D94" w14:textId="494549CB" w:rsidR="0002534A" w:rsidRDefault="0002534A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4D576BD0" w14:textId="28BDA10B" w:rsidR="00F73A34" w:rsidRDefault="00F73A34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86E9CA7" w14:textId="72AB50EC" w:rsidR="00B674E1" w:rsidRPr="00104611" w:rsidRDefault="0089557F" w:rsidP="00921620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廃棄等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設備</w:t>
      </w:r>
      <w:r w:rsidR="00182F6B">
        <w:rPr>
          <w:rFonts w:ascii="BIZ UDPゴシック" w:eastAsia="BIZ UDPゴシック" w:hAnsi="BIZ UDPゴシック" w:cs="ＭＳ 明朝" w:hint="eastAsia"/>
          <w:kern w:val="0"/>
          <w:szCs w:val="21"/>
        </w:rPr>
        <w:t>・機器</w:t>
      </w:r>
      <w:r w:rsidR="001B5857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E253CB"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情報</w:t>
      </w:r>
    </w:p>
    <w:tbl>
      <w:tblPr>
        <w:tblStyle w:val="1"/>
        <w:tblW w:w="9736" w:type="dxa"/>
        <w:tblLook w:val="04A0" w:firstRow="1" w:lastRow="0" w:firstColumn="1" w:lastColumn="0" w:noHBand="0" w:noVBand="1"/>
      </w:tblPr>
      <w:tblGrid>
        <w:gridCol w:w="2689"/>
        <w:gridCol w:w="1417"/>
        <w:gridCol w:w="1985"/>
        <w:gridCol w:w="2409"/>
        <w:gridCol w:w="1236"/>
      </w:tblGrid>
      <w:tr w:rsidR="002F7231" w:rsidRPr="00104611" w14:paraId="5D994590" w14:textId="77777777" w:rsidTr="002F7231">
        <w:trPr>
          <w:trHeight w:val="491"/>
        </w:trPr>
        <w:tc>
          <w:tcPr>
            <w:tcW w:w="2689" w:type="dxa"/>
            <w:vMerge w:val="restart"/>
            <w:vAlign w:val="center"/>
          </w:tcPr>
          <w:p w14:paraId="12EC5277" w14:textId="2C905B8E" w:rsidR="002F7231" w:rsidRDefault="002F7231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事業実施場所住所</w:t>
            </w:r>
          </w:p>
        </w:tc>
        <w:tc>
          <w:tcPr>
            <w:tcW w:w="3402" w:type="dxa"/>
            <w:gridSpan w:val="2"/>
            <w:vAlign w:val="center"/>
          </w:tcPr>
          <w:p w14:paraId="0262BA74" w14:textId="6B76A521" w:rsidR="002F7231" w:rsidRPr="000209BD" w:rsidRDefault="002F7231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0209BD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設備・機器</w:t>
            </w:r>
          </w:p>
        </w:tc>
        <w:tc>
          <w:tcPr>
            <w:tcW w:w="2409" w:type="dxa"/>
            <w:vMerge w:val="restart"/>
            <w:vAlign w:val="center"/>
          </w:tcPr>
          <w:p w14:paraId="2097981C" w14:textId="4B472392" w:rsidR="002F7231" w:rsidRPr="00104611" w:rsidRDefault="002F7231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種類</w:t>
            </w:r>
          </w:p>
        </w:tc>
        <w:tc>
          <w:tcPr>
            <w:tcW w:w="1236" w:type="dxa"/>
            <w:vMerge w:val="restart"/>
            <w:vAlign w:val="center"/>
          </w:tcPr>
          <w:p w14:paraId="52F24192" w14:textId="77777777" w:rsidR="002F7231" w:rsidRDefault="002F7231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廃棄等の</w:t>
            </w:r>
          </w:p>
          <w:p w14:paraId="72B324D7" w14:textId="32CA52A2" w:rsidR="002F7231" w:rsidRPr="00104611" w:rsidRDefault="002F7231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104611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実行日</w:t>
            </w:r>
          </w:p>
        </w:tc>
      </w:tr>
      <w:tr w:rsidR="002F7231" w:rsidRPr="00104611" w14:paraId="09460EE7" w14:textId="77777777" w:rsidTr="002F7231">
        <w:trPr>
          <w:trHeight w:val="491"/>
        </w:trPr>
        <w:tc>
          <w:tcPr>
            <w:tcW w:w="2689" w:type="dxa"/>
            <w:vMerge/>
            <w:vAlign w:val="center"/>
          </w:tcPr>
          <w:p w14:paraId="40233B88" w14:textId="009699A1" w:rsidR="002F7231" w:rsidRPr="00104611" w:rsidRDefault="002F7231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3C514B2" w14:textId="337AE30D" w:rsidR="002F7231" w:rsidRPr="000209BD" w:rsidRDefault="002F7231" w:rsidP="002F7231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0209BD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1985" w:type="dxa"/>
            <w:vAlign w:val="center"/>
          </w:tcPr>
          <w:p w14:paraId="203B963A" w14:textId="27C4C4CC" w:rsidR="002F7231" w:rsidRPr="000209BD" w:rsidRDefault="002F7231" w:rsidP="00182F6B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 w:rsidRPr="000209BD"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型番又は型式</w:t>
            </w:r>
          </w:p>
        </w:tc>
        <w:tc>
          <w:tcPr>
            <w:tcW w:w="2409" w:type="dxa"/>
            <w:vMerge/>
            <w:vAlign w:val="center"/>
          </w:tcPr>
          <w:p w14:paraId="28FEFC9F" w14:textId="30D3E00D" w:rsidR="002F7231" w:rsidRPr="00104611" w:rsidRDefault="002F7231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236" w:type="dxa"/>
            <w:vMerge/>
            <w:vAlign w:val="center"/>
          </w:tcPr>
          <w:p w14:paraId="592E3986" w14:textId="30D7695F" w:rsidR="002F7231" w:rsidRPr="00104611" w:rsidRDefault="002F7231" w:rsidP="00435EE8">
            <w:pPr>
              <w:overflowPunct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E9797B" w:rsidRPr="00104611" w14:paraId="1A749FFD" w14:textId="77777777" w:rsidTr="000209BD">
        <w:trPr>
          <w:trHeight w:val="820"/>
        </w:trPr>
        <w:tc>
          <w:tcPr>
            <w:tcW w:w="2689" w:type="dxa"/>
            <w:vAlign w:val="center"/>
          </w:tcPr>
          <w:p w14:paraId="454045CC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B66F89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FB65B67" w14:textId="0AB7A15F" w:rsidR="00E9797B" w:rsidRPr="00104611" w:rsidRDefault="00E9797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1DD740D" w14:textId="064A7CC7" w:rsidR="00E9797B" w:rsidRPr="00104611" w:rsidRDefault="00E9797B" w:rsidP="0030115F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236" w:type="dxa"/>
            <w:vAlign w:val="center"/>
          </w:tcPr>
          <w:p w14:paraId="57BA1DAB" w14:textId="77777777" w:rsidR="00E9797B" w:rsidRPr="00104611" w:rsidRDefault="00E9797B" w:rsidP="00921620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E9797B" w:rsidRPr="00104611" w14:paraId="5B0260BD" w14:textId="77777777" w:rsidTr="000209BD">
        <w:trPr>
          <w:trHeight w:val="718"/>
        </w:trPr>
        <w:tc>
          <w:tcPr>
            <w:tcW w:w="2689" w:type="dxa"/>
            <w:vAlign w:val="center"/>
          </w:tcPr>
          <w:p w14:paraId="36ED42B8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3A3F8CE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173282" w14:textId="0EE1B330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AF97279" w14:textId="7EA96C0D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236" w:type="dxa"/>
            <w:vAlign w:val="center"/>
          </w:tcPr>
          <w:p w14:paraId="4EA99693" w14:textId="77777777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E9797B" w:rsidRPr="00104611" w14:paraId="76BFA207" w14:textId="77777777" w:rsidTr="000209BD">
        <w:trPr>
          <w:trHeight w:val="828"/>
        </w:trPr>
        <w:tc>
          <w:tcPr>
            <w:tcW w:w="2689" w:type="dxa"/>
            <w:vAlign w:val="center"/>
          </w:tcPr>
          <w:p w14:paraId="022BAA61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99AECB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CE6D5B2" w14:textId="448CAB70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EA0E387" w14:textId="7F4869E8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236" w:type="dxa"/>
            <w:vAlign w:val="center"/>
          </w:tcPr>
          <w:p w14:paraId="7D45B863" w14:textId="77777777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  <w:tr w:rsidR="00E9797B" w:rsidRPr="00104611" w14:paraId="39D33A01" w14:textId="77777777" w:rsidTr="000209BD">
        <w:trPr>
          <w:trHeight w:val="828"/>
        </w:trPr>
        <w:tc>
          <w:tcPr>
            <w:tcW w:w="2689" w:type="dxa"/>
            <w:vAlign w:val="center"/>
          </w:tcPr>
          <w:p w14:paraId="43A5FC57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363C234" w14:textId="77777777" w:rsidR="00E9797B" w:rsidRPr="00104611" w:rsidRDefault="00E9797B" w:rsidP="000209BD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3F88D2" w14:textId="19D38A0D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370B9FA" w14:textId="6E966EA7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明朝" w:hint="eastAsia"/>
                <w:kern w:val="0"/>
                <w:szCs w:val="21"/>
              </w:rPr>
              <w:t>□　廃棄　　□ 引渡し</w:t>
            </w:r>
          </w:p>
        </w:tc>
        <w:tc>
          <w:tcPr>
            <w:tcW w:w="1236" w:type="dxa"/>
            <w:vAlign w:val="center"/>
          </w:tcPr>
          <w:p w14:paraId="269B95EC" w14:textId="77777777" w:rsidR="00E9797B" w:rsidRPr="00104611" w:rsidRDefault="00E9797B" w:rsidP="00367CA7">
            <w:pPr>
              <w:overflowPunct w:val="0"/>
              <w:adjustRightInd w:val="0"/>
              <w:textAlignment w:val="baseline"/>
              <w:rPr>
                <w:rFonts w:ascii="BIZ UDPゴシック" w:eastAsia="BIZ UDPゴシック" w:hAnsi="BIZ UDPゴシック" w:cs="ＭＳ 明朝"/>
                <w:kern w:val="0"/>
                <w:szCs w:val="21"/>
              </w:rPr>
            </w:pPr>
          </w:p>
        </w:tc>
      </w:tr>
    </w:tbl>
    <w:p w14:paraId="3E7F681D" w14:textId="15225988" w:rsidR="00B33425" w:rsidRPr="00104611" w:rsidRDefault="00213FC3" w:rsidP="00BE5D6C">
      <w:pPr>
        <w:overflowPunct w:val="0"/>
        <w:adjustRightInd w:val="0"/>
        <w:textAlignment w:val="baseline"/>
        <w:rPr>
          <w:rFonts w:ascii="BIZ UDPゴシック" w:eastAsia="BIZ UDPゴシック" w:hAnsi="BIZ UDPゴシック" w:cs="ＭＳ 明朝"/>
          <w:kern w:val="0"/>
          <w:szCs w:val="21"/>
        </w:rPr>
      </w:pPr>
      <w:r w:rsidRPr="00104611">
        <w:rPr>
          <w:rFonts w:ascii="BIZ UDPゴシック" w:eastAsia="BIZ UDPゴシック" w:hAnsi="BIZ UDPゴシック" w:cs="ＭＳ 明朝" w:hint="eastAsia"/>
          <w:kern w:val="0"/>
          <w:szCs w:val="21"/>
        </w:rPr>
        <w:t>※行が不足する場合は、適宜、追加してください。</w:t>
      </w:r>
    </w:p>
    <w:sectPr w:rsidR="00B33425" w:rsidRPr="00104611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DCA4" w14:textId="77777777" w:rsidR="004C333F" w:rsidRDefault="004C333F" w:rsidP="00DB3CC8">
      <w:r>
        <w:separator/>
      </w:r>
    </w:p>
  </w:endnote>
  <w:endnote w:type="continuationSeparator" w:id="0">
    <w:p w14:paraId="5BC73513" w14:textId="77777777" w:rsidR="004C333F" w:rsidRDefault="004C333F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1AA4" w14:textId="77777777" w:rsidR="004C333F" w:rsidRDefault="004C333F" w:rsidP="00DB3CC8">
      <w:r>
        <w:separator/>
      </w:r>
    </w:p>
  </w:footnote>
  <w:footnote w:type="continuationSeparator" w:id="0">
    <w:p w14:paraId="3ADEC831" w14:textId="77777777" w:rsidR="004C333F" w:rsidRDefault="004C333F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B99"/>
    <w:multiLevelType w:val="hybridMultilevel"/>
    <w:tmpl w:val="C14ABE14"/>
    <w:lvl w:ilvl="0" w:tplc="0E74CCE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BB826FC" w:tentative="1">
      <w:start w:val="1"/>
      <w:numFmt w:val="aiueoFullWidth"/>
      <w:lvlText w:val="(%2)"/>
      <w:lvlJc w:val="left"/>
      <w:pPr>
        <w:ind w:left="1560" w:hanging="420"/>
      </w:pPr>
    </w:lvl>
    <w:lvl w:ilvl="2" w:tplc="E78C8F14" w:tentative="1">
      <w:start w:val="1"/>
      <w:numFmt w:val="decimalEnclosedCircle"/>
      <w:lvlText w:val="%3"/>
      <w:lvlJc w:val="left"/>
      <w:pPr>
        <w:ind w:left="1980" w:hanging="420"/>
      </w:pPr>
    </w:lvl>
    <w:lvl w:ilvl="3" w:tplc="6E20317C" w:tentative="1">
      <w:start w:val="1"/>
      <w:numFmt w:val="decimal"/>
      <w:lvlText w:val="%4."/>
      <w:lvlJc w:val="left"/>
      <w:pPr>
        <w:ind w:left="2400" w:hanging="420"/>
      </w:pPr>
    </w:lvl>
    <w:lvl w:ilvl="4" w:tplc="CA1C4386" w:tentative="1">
      <w:start w:val="1"/>
      <w:numFmt w:val="aiueoFullWidth"/>
      <w:lvlText w:val="(%5)"/>
      <w:lvlJc w:val="left"/>
      <w:pPr>
        <w:ind w:left="2820" w:hanging="420"/>
      </w:pPr>
    </w:lvl>
    <w:lvl w:ilvl="5" w:tplc="D346B4D4" w:tentative="1">
      <w:start w:val="1"/>
      <w:numFmt w:val="decimalEnclosedCircle"/>
      <w:lvlText w:val="%6"/>
      <w:lvlJc w:val="left"/>
      <w:pPr>
        <w:ind w:left="3240" w:hanging="420"/>
      </w:pPr>
    </w:lvl>
    <w:lvl w:ilvl="6" w:tplc="DDC8F150" w:tentative="1">
      <w:start w:val="1"/>
      <w:numFmt w:val="decimal"/>
      <w:lvlText w:val="%7."/>
      <w:lvlJc w:val="left"/>
      <w:pPr>
        <w:ind w:left="3660" w:hanging="420"/>
      </w:pPr>
    </w:lvl>
    <w:lvl w:ilvl="7" w:tplc="252668AE" w:tentative="1">
      <w:start w:val="1"/>
      <w:numFmt w:val="aiueoFullWidth"/>
      <w:lvlText w:val="(%8)"/>
      <w:lvlJc w:val="left"/>
      <w:pPr>
        <w:ind w:left="4080" w:hanging="420"/>
      </w:pPr>
    </w:lvl>
    <w:lvl w:ilvl="8" w:tplc="3AF41D24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4CFE12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80BF14" w:tentative="1">
      <w:start w:val="1"/>
      <w:numFmt w:val="aiueoFullWidth"/>
      <w:lvlText w:val="(%2)"/>
      <w:lvlJc w:val="left"/>
      <w:pPr>
        <w:ind w:left="1560" w:hanging="420"/>
      </w:pPr>
    </w:lvl>
    <w:lvl w:ilvl="2" w:tplc="16AC4A9C" w:tentative="1">
      <w:start w:val="1"/>
      <w:numFmt w:val="decimalEnclosedCircle"/>
      <w:lvlText w:val="%3"/>
      <w:lvlJc w:val="left"/>
      <w:pPr>
        <w:ind w:left="1980" w:hanging="420"/>
      </w:pPr>
    </w:lvl>
    <w:lvl w:ilvl="3" w:tplc="DA4C55B6" w:tentative="1">
      <w:start w:val="1"/>
      <w:numFmt w:val="decimal"/>
      <w:lvlText w:val="%4."/>
      <w:lvlJc w:val="left"/>
      <w:pPr>
        <w:ind w:left="2400" w:hanging="420"/>
      </w:pPr>
    </w:lvl>
    <w:lvl w:ilvl="4" w:tplc="BFB62582" w:tentative="1">
      <w:start w:val="1"/>
      <w:numFmt w:val="aiueoFullWidth"/>
      <w:lvlText w:val="(%5)"/>
      <w:lvlJc w:val="left"/>
      <w:pPr>
        <w:ind w:left="2820" w:hanging="420"/>
      </w:pPr>
    </w:lvl>
    <w:lvl w:ilvl="5" w:tplc="41AE200E" w:tentative="1">
      <w:start w:val="1"/>
      <w:numFmt w:val="decimalEnclosedCircle"/>
      <w:lvlText w:val="%6"/>
      <w:lvlJc w:val="left"/>
      <w:pPr>
        <w:ind w:left="3240" w:hanging="420"/>
      </w:pPr>
    </w:lvl>
    <w:lvl w:ilvl="6" w:tplc="20A4B9C4" w:tentative="1">
      <w:start w:val="1"/>
      <w:numFmt w:val="decimal"/>
      <w:lvlText w:val="%7."/>
      <w:lvlJc w:val="left"/>
      <w:pPr>
        <w:ind w:left="3660" w:hanging="420"/>
      </w:pPr>
    </w:lvl>
    <w:lvl w:ilvl="7" w:tplc="04AED03A" w:tentative="1">
      <w:start w:val="1"/>
      <w:numFmt w:val="aiueoFullWidth"/>
      <w:lvlText w:val="(%8)"/>
      <w:lvlJc w:val="left"/>
      <w:pPr>
        <w:ind w:left="4080" w:hanging="420"/>
      </w:pPr>
    </w:lvl>
    <w:lvl w:ilvl="8" w:tplc="01489682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509278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C692721A" w:tentative="1">
      <w:start w:val="1"/>
      <w:numFmt w:val="aiueoFullWidth"/>
      <w:lvlText w:val="(%2)"/>
      <w:lvlJc w:val="left"/>
      <w:pPr>
        <w:ind w:left="1680" w:hanging="420"/>
      </w:pPr>
    </w:lvl>
    <w:lvl w:ilvl="2" w:tplc="D756B616" w:tentative="1">
      <w:start w:val="1"/>
      <w:numFmt w:val="decimalEnclosedCircle"/>
      <w:lvlText w:val="%3"/>
      <w:lvlJc w:val="left"/>
      <w:pPr>
        <w:ind w:left="2100" w:hanging="420"/>
      </w:pPr>
    </w:lvl>
    <w:lvl w:ilvl="3" w:tplc="D9902CAC" w:tentative="1">
      <w:start w:val="1"/>
      <w:numFmt w:val="decimal"/>
      <w:lvlText w:val="%4."/>
      <w:lvlJc w:val="left"/>
      <w:pPr>
        <w:ind w:left="2520" w:hanging="420"/>
      </w:pPr>
    </w:lvl>
    <w:lvl w:ilvl="4" w:tplc="46580EFA" w:tentative="1">
      <w:start w:val="1"/>
      <w:numFmt w:val="aiueoFullWidth"/>
      <w:lvlText w:val="(%5)"/>
      <w:lvlJc w:val="left"/>
      <w:pPr>
        <w:ind w:left="2940" w:hanging="420"/>
      </w:pPr>
    </w:lvl>
    <w:lvl w:ilvl="5" w:tplc="0C4AAF54" w:tentative="1">
      <w:start w:val="1"/>
      <w:numFmt w:val="decimalEnclosedCircle"/>
      <w:lvlText w:val="%6"/>
      <w:lvlJc w:val="left"/>
      <w:pPr>
        <w:ind w:left="3360" w:hanging="420"/>
      </w:pPr>
    </w:lvl>
    <w:lvl w:ilvl="6" w:tplc="A482B304" w:tentative="1">
      <w:start w:val="1"/>
      <w:numFmt w:val="decimal"/>
      <w:lvlText w:val="%7."/>
      <w:lvlJc w:val="left"/>
      <w:pPr>
        <w:ind w:left="3780" w:hanging="420"/>
      </w:pPr>
    </w:lvl>
    <w:lvl w:ilvl="7" w:tplc="3BB63704" w:tentative="1">
      <w:start w:val="1"/>
      <w:numFmt w:val="aiueoFullWidth"/>
      <w:lvlText w:val="(%8)"/>
      <w:lvlJc w:val="left"/>
      <w:pPr>
        <w:ind w:left="4200" w:hanging="420"/>
      </w:pPr>
    </w:lvl>
    <w:lvl w:ilvl="8" w:tplc="EEA26B5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A3B24C54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2B6F07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34EF244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0AF9E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C12E4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0581A3C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CEE752E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B3E695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0C41BE6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B18E4094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4D22E7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D02993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50A5B2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40EEED2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9D0B450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1DA0BC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B8A3F7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654DA32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8E5E10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3DA09E42" w:tentative="1">
      <w:start w:val="1"/>
      <w:numFmt w:val="aiueoFullWidth"/>
      <w:lvlText w:val="(%2)"/>
      <w:lvlJc w:val="left"/>
      <w:pPr>
        <w:ind w:left="1560" w:hanging="420"/>
      </w:pPr>
    </w:lvl>
    <w:lvl w:ilvl="2" w:tplc="E9CCC0D4" w:tentative="1">
      <w:start w:val="1"/>
      <w:numFmt w:val="decimalEnclosedCircle"/>
      <w:lvlText w:val="%3"/>
      <w:lvlJc w:val="left"/>
      <w:pPr>
        <w:ind w:left="1980" w:hanging="420"/>
      </w:pPr>
    </w:lvl>
    <w:lvl w:ilvl="3" w:tplc="0318F28E" w:tentative="1">
      <w:start w:val="1"/>
      <w:numFmt w:val="decimal"/>
      <w:lvlText w:val="%4."/>
      <w:lvlJc w:val="left"/>
      <w:pPr>
        <w:ind w:left="2400" w:hanging="420"/>
      </w:pPr>
    </w:lvl>
    <w:lvl w:ilvl="4" w:tplc="EC82FD5C" w:tentative="1">
      <w:start w:val="1"/>
      <w:numFmt w:val="aiueoFullWidth"/>
      <w:lvlText w:val="(%5)"/>
      <w:lvlJc w:val="left"/>
      <w:pPr>
        <w:ind w:left="2820" w:hanging="420"/>
      </w:pPr>
    </w:lvl>
    <w:lvl w:ilvl="5" w:tplc="5D445906" w:tentative="1">
      <w:start w:val="1"/>
      <w:numFmt w:val="decimalEnclosedCircle"/>
      <w:lvlText w:val="%6"/>
      <w:lvlJc w:val="left"/>
      <w:pPr>
        <w:ind w:left="3240" w:hanging="420"/>
      </w:pPr>
    </w:lvl>
    <w:lvl w:ilvl="6" w:tplc="A23680C4" w:tentative="1">
      <w:start w:val="1"/>
      <w:numFmt w:val="decimal"/>
      <w:lvlText w:val="%7."/>
      <w:lvlJc w:val="left"/>
      <w:pPr>
        <w:ind w:left="3660" w:hanging="420"/>
      </w:pPr>
    </w:lvl>
    <w:lvl w:ilvl="7" w:tplc="7B0625CE" w:tentative="1">
      <w:start w:val="1"/>
      <w:numFmt w:val="aiueoFullWidth"/>
      <w:lvlText w:val="(%8)"/>
      <w:lvlJc w:val="left"/>
      <w:pPr>
        <w:ind w:left="4080" w:hanging="420"/>
      </w:pPr>
    </w:lvl>
    <w:lvl w:ilvl="8" w:tplc="ABB6F3D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6EF2B4EC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31168C2C" w:tentative="1">
      <w:start w:val="1"/>
      <w:numFmt w:val="aiueoFullWidth"/>
      <w:lvlText w:val="(%2)"/>
      <w:lvlJc w:val="left"/>
      <w:pPr>
        <w:ind w:left="737" w:hanging="420"/>
      </w:pPr>
    </w:lvl>
    <w:lvl w:ilvl="2" w:tplc="1EB447FA" w:tentative="1">
      <w:start w:val="1"/>
      <w:numFmt w:val="decimalEnclosedCircle"/>
      <w:lvlText w:val="%3"/>
      <w:lvlJc w:val="left"/>
      <w:pPr>
        <w:ind w:left="1157" w:hanging="420"/>
      </w:pPr>
    </w:lvl>
    <w:lvl w:ilvl="3" w:tplc="AB520486" w:tentative="1">
      <w:start w:val="1"/>
      <w:numFmt w:val="decimal"/>
      <w:lvlText w:val="%4."/>
      <w:lvlJc w:val="left"/>
      <w:pPr>
        <w:ind w:left="1577" w:hanging="420"/>
      </w:pPr>
    </w:lvl>
    <w:lvl w:ilvl="4" w:tplc="022A6B3A" w:tentative="1">
      <w:start w:val="1"/>
      <w:numFmt w:val="aiueoFullWidth"/>
      <w:lvlText w:val="(%5)"/>
      <w:lvlJc w:val="left"/>
      <w:pPr>
        <w:ind w:left="1997" w:hanging="420"/>
      </w:pPr>
    </w:lvl>
    <w:lvl w:ilvl="5" w:tplc="E8CC8350" w:tentative="1">
      <w:start w:val="1"/>
      <w:numFmt w:val="decimalEnclosedCircle"/>
      <w:lvlText w:val="%6"/>
      <w:lvlJc w:val="left"/>
      <w:pPr>
        <w:ind w:left="2417" w:hanging="420"/>
      </w:pPr>
    </w:lvl>
    <w:lvl w:ilvl="6" w:tplc="2548BC00" w:tentative="1">
      <w:start w:val="1"/>
      <w:numFmt w:val="decimal"/>
      <w:lvlText w:val="%7."/>
      <w:lvlJc w:val="left"/>
      <w:pPr>
        <w:ind w:left="2837" w:hanging="420"/>
      </w:pPr>
    </w:lvl>
    <w:lvl w:ilvl="7" w:tplc="0088D49C" w:tentative="1">
      <w:start w:val="1"/>
      <w:numFmt w:val="aiueoFullWidth"/>
      <w:lvlText w:val="(%8)"/>
      <w:lvlJc w:val="left"/>
      <w:pPr>
        <w:ind w:left="3257" w:hanging="420"/>
      </w:pPr>
    </w:lvl>
    <w:lvl w:ilvl="8" w:tplc="F74A9988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52"/>
    <w:rsid w:val="00012C8C"/>
    <w:rsid w:val="00014DDE"/>
    <w:rsid w:val="00017944"/>
    <w:rsid w:val="000209BD"/>
    <w:rsid w:val="000222CB"/>
    <w:rsid w:val="00025020"/>
    <w:rsid w:val="0002534A"/>
    <w:rsid w:val="000522D1"/>
    <w:rsid w:val="000572F1"/>
    <w:rsid w:val="00075B65"/>
    <w:rsid w:val="0009725D"/>
    <w:rsid w:val="000A087F"/>
    <w:rsid w:val="000A2F8E"/>
    <w:rsid w:val="000B2A65"/>
    <w:rsid w:val="000C1AFA"/>
    <w:rsid w:val="000C24C4"/>
    <w:rsid w:val="000C4EAD"/>
    <w:rsid w:val="000C5056"/>
    <w:rsid w:val="000D0991"/>
    <w:rsid w:val="000D121B"/>
    <w:rsid w:val="000D2A3F"/>
    <w:rsid w:val="000D7BE8"/>
    <w:rsid w:val="000E0223"/>
    <w:rsid w:val="000E066C"/>
    <w:rsid w:val="000E1905"/>
    <w:rsid w:val="00104611"/>
    <w:rsid w:val="0011394D"/>
    <w:rsid w:val="001400E0"/>
    <w:rsid w:val="00141186"/>
    <w:rsid w:val="00142F88"/>
    <w:rsid w:val="001432DC"/>
    <w:rsid w:val="00154127"/>
    <w:rsid w:val="001557B9"/>
    <w:rsid w:val="0016458E"/>
    <w:rsid w:val="001650F5"/>
    <w:rsid w:val="00172321"/>
    <w:rsid w:val="001735D2"/>
    <w:rsid w:val="001759C4"/>
    <w:rsid w:val="00177420"/>
    <w:rsid w:val="00182F6B"/>
    <w:rsid w:val="00196BC3"/>
    <w:rsid w:val="001A2EE8"/>
    <w:rsid w:val="001A5D97"/>
    <w:rsid w:val="001B5857"/>
    <w:rsid w:val="001B5FBD"/>
    <w:rsid w:val="001C0367"/>
    <w:rsid w:val="001C073F"/>
    <w:rsid w:val="001C79F7"/>
    <w:rsid w:val="001C7AAB"/>
    <w:rsid w:val="001D24ED"/>
    <w:rsid w:val="001D51E8"/>
    <w:rsid w:val="002020BC"/>
    <w:rsid w:val="00213FC3"/>
    <w:rsid w:val="00275FCC"/>
    <w:rsid w:val="00277061"/>
    <w:rsid w:val="00281537"/>
    <w:rsid w:val="00284F34"/>
    <w:rsid w:val="00290C41"/>
    <w:rsid w:val="002B5F22"/>
    <w:rsid w:val="002B7B63"/>
    <w:rsid w:val="002C17D1"/>
    <w:rsid w:val="002C2921"/>
    <w:rsid w:val="002E66AB"/>
    <w:rsid w:val="002F7231"/>
    <w:rsid w:val="0030115F"/>
    <w:rsid w:val="00305AE3"/>
    <w:rsid w:val="00313A00"/>
    <w:rsid w:val="00315EAD"/>
    <w:rsid w:val="0034045C"/>
    <w:rsid w:val="00347DAD"/>
    <w:rsid w:val="0035001B"/>
    <w:rsid w:val="00351558"/>
    <w:rsid w:val="00356235"/>
    <w:rsid w:val="00367CA2"/>
    <w:rsid w:val="00367CA7"/>
    <w:rsid w:val="0037148C"/>
    <w:rsid w:val="00384135"/>
    <w:rsid w:val="00384B8E"/>
    <w:rsid w:val="0039630F"/>
    <w:rsid w:val="003A3D81"/>
    <w:rsid w:val="003B6FFB"/>
    <w:rsid w:val="003D4878"/>
    <w:rsid w:val="003E0815"/>
    <w:rsid w:val="003E5859"/>
    <w:rsid w:val="003F03ED"/>
    <w:rsid w:val="003F0C2F"/>
    <w:rsid w:val="003F5864"/>
    <w:rsid w:val="00401ABC"/>
    <w:rsid w:val="00413FB4"/>
    <w:rsid w:val="00422164"/>
    <w:rsid w:val="00423114"/>
    <w:rsid w:val="004323ED"/>
    <w:rsid w:val="00435EE8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A5D30"/>
    <w:rsid w:val="004B19CB"/>
    <w:rsid w:val="004C333F"/>
    <w:rsid w:val="004C74CB"/>
    <w:rsid w:val="004C75C2"/>
    <w:rsid w:val="004D2C2A"/>
    <w:rsid w:val="004E0B4C"/>
    <w:rsid w:val="00502315"/>
    <w:rsid w:val="00507188"/>
    <w:rsid w:val="00520AE8"/>
    <w:rsid w:val="005350E4"/>
    <w:rsid w:val="005433CF"/>
    <w:rsid w:val="00564434"/>
    <w:rsid w:val="00566BD8"/>
    <w:rsid w:val="005729DB"/>
    <w:rsid w:val="005762C7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076E"/>
    <w:rsid w:val="00696607"/>
    <w:rsid w:val="00697453"/>
    <w:rsid w:val="006A6791"/>
    <w:rsid w:val="006B45A1"/>
    <w:rsid w:val="006D58C8"/>
    <w:rsid w:val="006D5CE8"/>
    <w:rsid w:val="006D61BE"/>
    <w:rsid w:val="006F41EE"/>
    <w:rsid w:val="00702775"/>
    <w:rsid w:val="00714B6C"/>
    <w:rsid w:val="007160BC"/>
    <w:rsid w:val="00725456"/>
    <w:rsid w:val="00725961"/>
    <w:rsid w:val="00734ADF"/>
    <w:rsid w:val="00740B31"/>
    <w:rsid w:val="00760EE7"/>
    <w:rsid w:val="0077273B"/>
    <w:rsid w:val="0077414B"/>
    <w:rsid w:val="00783A6E"/>
    <w:rsid w:val="007A1A40"/>
    <w:rsid w:val="007A53A1"/>
    <w:rsid w:val="007D4778"/>
    <w:rsid w:val="007D5819"/>
    <w:rsid w:val="007E6567"/>
    <w:rsid w:val="007F4A32"/>
    <w:rsid w:val="007F7100"/>
    <w:rsid w:val="00800457"/>
    <w:rsid w:val="00802536"/>
    <w:rsid w:val="0080505C"/>
    <w:rsid w:val="00805CC7"/>
    <w:rsid w:val="00812DE4"/>
    <w:rsid w:val="00812EEB"/>
    <w:rsid w:val="0082068A"/>
    <w:rsid w:val="00826447"/>
    <w:rsid w:val="008317E7"/>
    <w:rsid w:val="00832DB7"/>
    <w:rsid w:val="00852702"/>
    <w:rsid w:val="008620B2"/>
    <w:rsid w:val="00867625"/>
    <w:rsid w:val="008678E0"/>
    <w:rsid w:val="008738D2"/>
    <w:rsid w:val="008847B3"/>
    <w:rsid w:val="0089557F"/>
    <w:rsid w:val="008A005B"/>
    <w:rsid w:val="008D26EA"/>
    <w:rsid w:val="008E6D9E"/>
    <w:rsid w:val="008F1A2B"/>
    <w:rsid w:val="008F749F"/>
    <w:rsid w:val="009110A9"/>
    <w:rsid w:val="00921620"/>
    <w:rsid w:val="009269EB"/>
    <w:rsid w:val="009303AE"/>
    <w:rsid w:val="00932223"/>
    <w:rsid w:val="0094332D"/>
    <w:rsid w:val="00947401"/>
    <w:rsid w:val="009508A2"/>
    <w:rsid w:val="0096078F"/>
    <w:rsid w:val="00964BA8"/>
    <w:rsid w:val="009757B9"/>
    <w:rsid w:val="00983042"/>
    <w:rsid w:val="009A5CB7"/>
    <w:rsid w:val="009A79C8"/>
    <w:rsid w:val="009B32D7"/>
    <w:rsid w:val="009C36B9"/>
    <w:rsid w:val="009D7FC3"/>
    <w:rsid w:val="009E4157"/>
    <w:rsid w:val="009E513F"/>
    <w:rsid w:val="009F405D"/>
    <w:rsid w:val="009F48F0"/>
    <w:rsid w:val="00A060C5"/>
    <w:rsid w:val="00A10048"/>
    <w:rsid w:val="00A13477"/>
    <w:rsid w:val="00A23075"/>
    <w:rsid w:val="00A545DF"/>
    <w:rsid w:val="00A56588"/>
    <w:rsid w:val="00A622A7"/>
    <w:rsid w:val="00A81412"/>
    <w:rsid w:val="00A84192"/>
    <w:rsid w:val="00A8546A"/>
    <w:rsid w:val="00A9651E"/>
    <w:rsid w:val="00AD39C4"/>
    <w:rsid w:val="00AF124B"/>
    <w:rsid w:val="00B027D3"/>
    <w:rsid w:val="00B05DAB"/>
    <w:rsid w:val="00B11CAA"/>
    <w:rsid w:val="00B25EB0"/>
    <w:rsid w:val="00B33425"/>
    <w:rsid w:val="00B36839"/>
    <w:rsid w:val="00B378A2"/>
    <w:rsid w:val="00B416F0"/>
    <w:rsid w:val="00B63599"/>
    <w:rsid w:val="00B674E1"/>
    <w:rsid w:val="00B81966"/>
    <w:rsid w:val="00B9003B"/>
    <w:rsid w:val="00B9566F"/>
    <w:rsid w:val="00B971DE"/>
    <w:rsid w:val="00BA1043"/>
    <w:rsid w:val="00BA24E1"/>
    <w:rsid w:val="00BA25C0"/>
    <w:rsid w:val="00BA47CC"/>
    <w:rsid w:val="00BB0A87"/>
    <w:rsid w:val="00BB3887"/>
    <w:rsid w:val="00BB548B"/>
    <w:rsid w:val="00BB57B6"/>
    <w:rsid w:val="00BC602D"/>
    <w:rsid w:val="00BD4A8E"/>
    <w:rsid w:val="00BD7ADC"/>
    <w:rsid w:val="00BE2D6B"/>
    <w:rsid w:val="00BE5D6C"/>
    <w:rsid w:val="00BF2B0A"/>
    <w:rsid w:val="00C00E03"/>
    <w:rsid w:val="00C06035"/>
    <w:rsid w:val="00C144DF"/>
    <w:rsid w:val="00C17161"/>
    <w:rsid w:val="00C24AC1"/>
    <w:rsid w:val="00C27748"/>
    <w:rsid w:val="00C32AB5"/>
    <w:rsid w:val="00C330A9"/>
    <w:rsid w:val="00C410A3"/>
    <w:rsid w:val="00C46386"/>
    <w:rsid w:val="00C51FB3"/>
    <w:rsid w:val="00C52D3D"/>
    <w:rsid w:val="00CB2244"/>
    <w:rsid w:val="00CC3D79"/>
    <w:rsid w:val="00CC5E2D"/>
    <w:rsid w:val="00CD41E3"/>
    <w:rsid w:val="00CE2735"/>
    <w:rsid w:val="00CF4207"/>
    <w:rsid w:val="00CF4EF7"/>
    <w:rsid w:val="00CF6478"/>
    <w:rsid w:val="00D33F6E"/>
    <w:rsid w:val="00D36306"/>
    <w:rsid w:val="00D50C7B"/>
    <w:rsid w:val="00D62873"/>
    <w:rsid w:val="00D7421E"/>
    <w:rsid w:val="00D77F04"/>
    <w:rsid w:val="00D86A0E"/>
    <w:rsid w:val="00D93BA0"/>
    <w:rsid w:val="00DB37C5"/>
    <w:rsid w:val="00DB3CC8"/>
    <w:rsid w:val="00DB41F3"/>
    <w:rsid w:val="00DC25CB"/>
    <w:rsid w:val="00E027AF"/>
    <w:rsid w:val="00E05BC8"/>
    <w:rsid w:val="00E12C13"/>
    <w:rsid w:val="00E13A65"/>
    <w:rsid w:val="00E14983"/>
    <w:rsid w:val="00E21852"/>
    <w:rsid w:val="00E228E2"/>
    <w:rsid w:val="00E236A7"/>
    <w:rsid w:val="00E253CB"/>
    <w:rsid w:val="00E26677"/>
    <w:rsid w:val="00E3239D"/>
    <w:rsid w:val="00E60A39"/>
    <w:rsid w:val="00E71323"/>
    <w:rsid w:val="00E718CF"/>
    <w:rsid w:val="00E82004"/>
    <w:rsid w:val="00E8648A"/>
    <w:rsid w:val="00E9797B"/>
    <w:rsid w:val="00EA0E1A"/>
    <w:rsid w:val="00EC09DC"/>
    <w:rsid w:val="00EC2453"/>
    <w:rsid w:val="00EE587A"/>
    <w:rsid w:val="00EF5A91"/>
    <w:rsid w:val="00EF7395"/>
    <w:rsid w:val="00F0569D"/>
    <w:rsid w:val="00F11BB7"/>
    <w:rsid w:val="00F11C79"/>
    <w:rsid w:val="00F32838"/>
    <w:rsid w:val="00F33FD8"/>
    <w:rsid w:val="00F54689"/>
    <w:rsid w:val="00F630C4"/>
    <w:rsid w:val="00F70A23"/>
    <w:rsid w:val="00F73A34"/>
    <w:rsid w:val="00F76883"/>
    <w:rsid w:val="00F77D5F"/>
    <w:rsid w:val="00F80ACE"/>
    <w:rsid w:val="00F95BFE"/>
    <w:rsid w:val="00FA3548"/>
    <w:rsid w:val="00FD38B0"/>
    <w:rsid w:val="00FD651B"/>
    <w:rsid w:val="00FE17A5"/>
    <w:rsid w:val="00FE22EC"/>
    <w:rsid w:val="00FE6B09"/>
    <w:rsid w:val="00FF2B4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1A418B6"/>
  <w15:chartTrackingRefBased/>
  <w15:docId w15:val="{20F1D4F3-7EFF-47D4-A440-0255FBD8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9">
    <w:name w:val="表 (格子)9"/>
    <w:basedOn w:val="a1"/>
    <w:next w:val="a4"/>
    <w:uiPriority w:val="59"/>
    <w:rsid w:val="00CD41E3"/>
    <w:pPr>
      <w:spacing w:after="200" w:line="276" w:lineRule="auto"/>
    </w:pPr>
    <w:rPr>
      <w:rFonts w:ascii="Arial" w:eastAsia="ＭＳ ゴシック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locked/>
    <w:rsid w:val="001C07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AEA-C621-42E9-9404-31FC520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P0162086</cp:lastModifiedBy>
  <cp:revision>3</cp:revision>
  <cp:lastPrinted>2026-04-17T04:53:00Z</cp:lastPrinted>
  <dcterms:created xsi:type="dcterms:W3CDTF">2026-04-20T06:21:00Z</dcterms:created>
  <dcterms:modified xsi:type="dcterms:W3CDTF">2026-04-29T23:46:00Z</dcterms:modified>
</cp:coreProperties>
</file>